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F2" w:rsidRPr="00B979AD" w:rsidRDefault="004226FC" w:rsidP="004226FC">
      <w:pPr>
        <w:jc w:val="center"/>
        <w:rPr>
          <w:b/>
        </w:rPr>
      </w:pPr>
      <w:bookmarkStart w:id="0" w:name="_GoBack"/>
      <w:bookmarkEnd w:id="0"/>
      <w:r w:rsidRPr="00B979AD">
        <w:rPr>
          <w:b/>
        </w:rPr>
        <w:t>RESUME</w:t>
      </w:r>
    </w:p>
    <w:p w:rsidR="004226FC" w:rsidRDefault="004226FC" w:rsidP="004226FC">
      <w:pPr>
        <w:jc w:val="both"/>
      </w:pPr>
      <w:r w:rsidRPr="00B979AD">
        <w:rPr>
          <w:b/>
        </w:rPr>
        <w:t>J.KALAISELVAN</w:t>
      </w:r>
      <w:r>
        <w:t>,</w:t>
      </w:r>
    </w:p>
    <w:p w:rsidR="004226FC" w:rsidRDefault="004226FC" w:rsidP="004226FC">
      <w:pPr>
        <w:jc w:val="both"/>
      </w:pPr>
      <w:r>
        <w:t>S/O A.JAYARAMAN,</w:t>
      </w:r>
    </w:p>
    <w:p w:rsidR="00B979AD" w:rsidRDefault="004226FC" w:rsidP="004226FC">
      <w:pPr>
        <w:jc w:val="both"/>
      </w:pPr>
      <w:r>
        <w:t xml:space="preserve">1/16, RAJA STREET, </w:t>
      </w:r>
    </w:p>
    <w:p w:rsidR="004226FC" w:rsidRDefault="004226FC" w:rsidP="004226FC">
      <w:pPr>
        <w:jc w:val="both"/>
      </w:pPr>
      <w:r>
        <w:t>GOLLAKUPPAM (VILL),</w:t>
      </w:r>
    </w:p>
    <w:p w:rsidR="004226FC" w:rsidRDefault="004226FC" w:rsidP="004226FC">
      <w:pPr>
        <w:jc w:val="both"/>
      </w:pPr>
      <w:r>
        <w:t>ELLAYANAGARAM (POST),</w:t>
      </w:r>
    </w:p>
    <w:p w:rsidR="004226FC" w:rsidRDefault="004226FC" w:rsidP="004226FC">
      <w:pPr>
        <w:jc w:val="both"/>
      </w:pPr>
      <w:r>
        <w:t>VANIYAMBADI (</w:t>
      </w:r>
      <w:r w:rsidR="00B979AD">
        <w:t>TK),</w:t>
      </w:r>
    </w:p>
    <w:p w:rsidR="004226FC" w:rsidRDefault="00B979AD" w:rsidP="00B979AD">
      <w:pPr>
        <w:jc w:val="both"/>
      </w:pPr>
      <w:r>
        <w:t>THIRUPATTUR (DT)-635754.</w:t>
      </w:r>
      <w:r w:rsidR="006F5702">
        <w:tab/>
      </w:r>
      <w:r w:rsidR="006F5702">
        <w:tab/>
      </w:r>
      <w:r w:rsidR="006F5702">
        <w:tab/>
      </w:r>
      <w:r w:rsidR="006F5702">
        <w:tab/>
      </w:r>
      <w:r w:rsidR="006F5702">
        <w:tab/>
      </w:r>
      <w:r>
        <w:t>Email:kalaisabari3105@gmail.com</w:t>
      </w:r>
    </w:p>
    <w:p w:rsidR="00B979AD" w:rsidRDefault="00B979AD" w:rsidP="006F5702">
      <w:pPr>
        <w:ind w:left="1440" w:firstLine="720"/>
        <w:jc w:val="both"/>
      </w:pPr>
      <w:r>
        <w:t>Contact no.: 7603883353</w:t>
      </w:r>
    </w:p>
    <w:p w:rsidR="008F3552" w:rsidRDefault="008F3552" w:rsidP="00B979AD">
      <w:pPr>
        <w:jc w:val="both"/>
      </w:pPr>
    </w:p>
    <w:p w:rsidR="008F3552" w:rsidRDefault="008F3552" w:rsidP="00B979AD">
      <w:pPr>
        <w:jc w:val="both"/>
      </w:pPr>
    </w:p>
    <w:p w:rsidR="00B979AD" w:rsidRPr="000D1958" w:rsidRDefault="000D1958" w:rsidP="00B979AD">
      <w:pPr>
        <w:jc w:val="both"/>
        <w:rPr>
          <w:b/>
        </w:rPr>
      </w:pPr>
      <w:r w:rsidRPr="000D1958">
        <w:rPr>
          <w:b/>
        </w:rPr>
        <w:t>CAREER OBJECTIVE</w:t>
      </w:r>
    </w:p>
    <w:p w:rsidR="000D1958" w:rsidRDefault="000D1958" w:rsidP="00B979AD">
      <w:pPr>
        <w:jc w:val="both"/>
      </w:pPr>
      <w:r>
        <w:tab/>
        <w:t>To succeed in an environment of growth and excellence and earn a job which provides me satisfaction and self-development and help me to achieve organisation goal.</w:t>
      </w:r>
    </w:p>
    <w:p w:rsidR="008F3552" w:rsidRDefault="008F3552" w:rsidP="00B979AD">
      <w:pPr>
        <w:jc w:val="both"/>
      </w:pPr>
    </w:p>
    <w:p w:rsidR="008F3552" w:rsidRDefault="008F3552" w:rsidP="00B979AD">
      <w:pPr>
        <w:jc w:val="both"/>
      </w:pPr>
    </w:p>
    <w:p w:rsidR="000D1958" w:rsidRPr="000D1958" w:rsidRDefault="000D1958" w:rsidP="00B979AD">
      <w:pPr>
        <w:jc w:val="both"/>
        <w:rPr>
          <w:b/>
        </w:rPr>
      </w:pPr>
      <w:r w:rsidRPr="000D1958">
        <w:rPr>
          <w:b/>
        </w:rPr>
        <w:t>ACADEMIC PROFILE</w:t>
      </w:r>
    </w:p>
    <w:p w:rsidR="000D1958" w:rsidRPr="00B979AD" w:rsidRDefault="000D1958" w:rsidP="00B979AD">
      <w:pPr>
        <w:jc w:val="both"/>
      </w:pPr>
      <w:r>
        <w:tab/>
      </w:r>
    </w:p>
    <w:tbl>
      <w:tblPr>
        <w:tblStyle w:val="TableGrid"/>
        <w:tblW w:w="8862" w:type="dxa"/>
        <w:tblLook w:val="04A0"/>
      </w:tblPr>
      <w:tblGrid>
        <w:gridCol w:w="941"/>
        <w:gridCol w:w="2343"/>
        <w:gridCol w:w="1712"/>
        <w:gridCol w:w="1923"/>
        <w:gridCol w:w="1943"/>
      </w:tblGrid>
      <w:tr w:rsidR="000D1958" w:rsidTr="005F08B4">
        <w:trPr>
          <w:trHeight w:val="517"/>
        </w:trPr>
        <w:tc>
          <w:tcPr>
            <w:tcW w:w="947" w:type="dxa"/>
          </w:tcPr>
          <w:p w:rsidR="000D1958" w:rsidRDefault="000D1958" w:rsidP="00B979AD">
            <w:pPr>
              <w:jc w:val="both"/>
            </w:pPr>
            <w:r>
              <w:t>Course</w:t>
            </w:r>
          </w:p>
        </w:tc>
        <w:tc>
          <w:tcPr>
            <w:tcW w:w="2244" w:type="dxa"/>
          </w:tcPr>
          <w:p w:rsidR="000D1958" w:rsidRDefault="000D1958" w:rsidP="00B979AD">
            <w:pPr>
              <w:jc w:val="both"/>
            </w:pPr>
            <w:r>
              <w:t>Institution</w:t>
            </w:r>
          </w:p>
        </w:tc>
        <w:tc>
          <w:tcPr>
            <w:tcW w:w="1712" w:type="dxa"/>
          </w:tcPr>
          <w:p w:rsidR="000D1958" w:rsidRDefault="000D1958" w:rsidP="00B979AD">
            <w:pPr>
              <w:jc w:val="both"/>
            </w:pPr>
            <w:r>
              <w:t>Board/university</w:t>
            </w:r>
          </w:p>
        </w:tc>
        <w:tc>
          <w:tcPr>
            <w:tcW w:w="1978" w:type="dxa"/>
          </w:tcPr>
          <w:p w:rsidR="000D1958" w:rsidRDefault="000D1958" w:rsidP="00B979AD">
            <w:pPr>
              <w:jc w:val="both"/>
            </w:pPr>
            <w:r>
              <w:t>Year of passing</w:t>
            </w:r>
          </w:p>
        </w:tc>
        <w:tc>
          <w:tcPr>
            <w:tcW w:w="1981" w:type="dxa"/>
          </w:tcPr>
          <w:p w:rsidR="000D1958" w:rsidRDefault="000D1958" w:rsidP="00B979AD">
            <w:pPr>
              <w:jc w:val="both"/>
            </w:pPr>
            <w:r>
              <w:t>Percentage</w:t>
            </w:r>
          </w:p>
        </w:tc>
      </w:tr>
      <w:tr w:rsidR="000D1958" w:rsidTr="005F08B4">
        <w:trPr>
          <w:trHeight w:val="887"/>
        </w:trPr>
        <w:tc>
          <w:tcPr>
            <w:tcW w:w="947" w:type="dxa"/>
          </w:tcPr>
          <w:p w:rsidR="000D1958" w:rsidRDefault="000D1958" w:rsidP="00B979AD">
            <w:pPr>
              <w:jc w:val="both"/>
            </w:pPr>
            <w:r>
              <w:t>DME</w:t>
            </w:r>
          </w:p>
        </w:tc>
        <w:tc>
          <w:tcPr>
            <w:tcW w:w="2244" w:type="dxa"/>
          </w:tcPr>
          <w:p w:rsidR="000D1958" w:rsidRDefault="005F08B4" w:rsidP="00B979AD">
            <w:pPr>
              <w:jc w:val="both"/>
            </w:pPr>
            <w:r>
              <w:t>Government polytechnic college, Jolarpet</w:t>
            </w:r>
          </w:p>
        </w:tc>
        <w:tc>
          <w:tcPr>
            <w:tcW w:w="1712" w:type="dxa"/>
          </w:tcPr>
          <w:p w:rsidR="000D1958" w:rsidRDefault="005F08B4" w:rsidP="00B979AD">
            <w:pPr>
              <w:jc w:val="both"/>
            </w:pPr>
            <w:r>
              <w:t>Dote</w:t>
            </w:r>
          </w:p>
        </w:tc>
        <w:tc>
          <w:tcPr>
            <w:tcW w:w="1978" w:type="dxa"/>
          </w:tcPr>
          <w:p w:rsidR="000D1958" w:rsidRDefault="005F08B4" w:rsidP="00B979AD">
            <w:pPr>
              <w:jc w:val="both"/>
            </w:pPr>
            <w:r>
              <w:t>2020</w:t>
            </w:r>
          </w:p>
        </w:tc>
        <w:tc>
          <w:tcPr>
            <w:tcW w:w="1981" w:type="dxa"/>
          </w:tcPr>
          <w:p w:rsidR="005F08B4" w:rsidRDefault="005F08B4" w:rsidP="00B979AD">
            <w:pPr>
              <w:jc w:val="both"/>
            </w:pPr>
            <w:r>
              <w:t>Pursuing</w:t>
            </w:r>
          </w:p>
        </w:tc>
      </w:tr>
      <w:tr w:rsidR="000D1958" w:rsidTr="005F08B4">
        <w:trPr>
          <w:trHeight w:val="887"/>
        </w:trPr>
        <w:tc>
          <w:tcPr>
            <w:tcW w:w="947" w:type="dxa"/>
          </w:tcPr>
          <w:p w:rsidR="000D1958" w:rsidRDefault="000D1958" w:rsidP="00B979AD">
            <w:pPr>
              <w:jc w:val="both"/>
            </w:pPr>
            <w:r>
              <w:t>SSLC</w:t>
            </w:r>
          </w:p>
        </w:tc>
        <w:tc>
          <w:tcPr>
            <w:tcW w:w="2244" w:type="dxa"/>
          </w:tcPr>
          <w:p w:rsidR="000D1958" w:rsidRDefault="005F08B4" w:rsidP="00B979AD">
            <w:pPr>
              <w:jc w:val="both"/>
            </w:pPr>
            <w:r>
              <w:t>Arshiya fathima matriculation school,Ramanaickenpet</w:t>
            </w:r>
          </w:p>
        </w:tc>
        <w:tc>
          <w:tcPr>
            <w:tcW w:w="1712" w:type="dxa"/>
          </w:tcPr>
          <w:p w:rsidR="000D1958" w:rsidRDefault="005F08B4" w:rsidP="005F08B4">
            <w:r>
              <w:t>State board</w:t>
            </w:r>
          </w:p>
        </w:tc>
        <w:tc>
          <w:tcPr>
            <w:tcW w:w="1978" w:type="dxa"/>
          </w:tcPr>
          <w:p w:rsidR="000D1958" w:rsidRDefault="005F08B4" w:rsidP="00B979AD">
            <w:pPr>
              <w:jc w:val="both"/>
            </w:pPr>
            <w:r>
              <w:t>2017</w:t>
            </w:r>
          </w:p>
        </w:tc>
        <w:tc>
          <w:tcPr>
            <w:tcW w:w="1981" w:type="dxa"/>
          </w:tcPr>
          <w:p w:rsidR="000D1958" w:rsidRDefault="005F08B4" w:rsidP="00B979AD">
            <w:pPr>
              <w:jc w:val="both"/>
            </w:pPr>
            <w:r>
              <w:t>84%</w:t>
            </w:r>
          </w:p>
        </w:tc>
      </w:tr>
    </w:tbl>
    <w:p w:rsidR="005F08B4" w:rsidRDefault="005F08B4" w:rsidP="00B979AD">
      <w:pPr>
        <w:jc w:val="both"/>
      </w:pPr>
    </w:p>
    <w:p w:rsidR="008F3552" w:rsidRDefault="008F3552" w:rsidP="00B979AD">
      <w:pPr>
        <w:jc w:val="both"/>
      </w:pPr>
    </w:p>
    <w:p w:rsidR="000D1958" w:rsidRDefault="005F08B4" w:rsidP="005F08B4">
      <w:pPr>
        <w:rPr>
          <w:b/>
        </w:rPr>
      </w:pPr>
      <w:r w:rsidRPr="005F08B4">
        <w:rPr>
          <w:b/>
        </w:rPr>
        <w:t>SOFTWARE SKILLS</w:t>
      </w:r>
    </w:p>
    <w:p w:rsidR="005F08B4" w:rsidRDefault="005F08B4" w:rsidP="005F08B4">
      <w:r>
        <w:rPr>
          <w:b/>
        </w:rPr>
        <w:tab/>
      </w:r>
      <w:r w:rsidRPr="005F08B4">
        <w:t>CAD</w:t>
      </w:r>
      <w:r>
        <w:t xml:space="preserve"> Course</w:t>
      </w:r>
    </w:p>
    <w:p w:rsidR="005F08B4" w:rsidRDefault="005F08B4" w:rsidP="005F08B4">
      <w:r>
        <w:tab/>
        <w:t>MS Office</w:t>
      </w:r>
    </w:p>
    <w:p w:rsidR="008F3552" w:rsidRDefault="008F3552" w:rsidP="005F08B4"/>
    <w:p w:rsidR="005F08B4" w:rsidRDefault="008F3552" w:rsidP="005F08B4">
      <w:pPr>
        <w:rPr>
          <w:b/>
        </w:rPr>
      </w:pPr>
      <w:r w:rsidRPr="008F3552">
        <w:rPr>
          <w:b/>
        </w:rPr>
        <w:t>PROJECT TITLE</w:t>
      </w:r>
    </w:p>
    <w:p w:rsidR="008F3552" w:rsidRDefault="008F3552" w:rsidP="005F08B4">
      <w:r>
        <w:rPr>
          <w:b/>
        </w:rPr>
        <w:tab/>
      </w:r>
      <w:r>
        <w:t>CHAIN CONVEYOR</w:t>
      </w:r>
    </w:p>
    <w:p w:rsidR="006F5702" w:rsidRDefault="006F5702" w:rsidP="005F08B4"/>
    <w:p w:rsidR="008F3552" w:rsidRDefault="008F3552" w:rsidP="005F08B4">
      <w:pPr>
        <w:rPr>
          <w:b/>
        </w:rPr>
      </w:pPr>
      <w:r w:rsidRPr="008F3552">
        <w:rPr>
          <w:b/>
        </w:rPr>
        <w:lastRenderedPageBreak/>
        <w:t>PERSONAL PROFILE</w:t>
      </w:r>
    </w:p>
    <w:p w:rsidR="004D67AF" w:rsidRDefault="004D67AF" w:rsidP="005F08B4">
      <w:r>
        <w:t>Name</w:t>
      </w:r>
      <w:r>
        <w:tab/>
      </w:r>
      <w:r>
        <w:tab/>
        <w:t>: J. Kalaiselvan</w:t>
      </w:r>
    </w:p>
    <w:p w:rsidR="004D67AF" w:rsidRDefault="004D67AF" w:rsidP="005F08B4">
      <w:r>
        <w:t>D.O.B</w:t>
      </w:r>
      <w:r>
        <w:tab/>
      </w:r>
      <w:r>
        <w:tab/>
        <w:t>: 31/05/2002</w:t>
      </w:r>
    </w:p>
    <w:p w:rsidR="004D67AF" w:rsidRDefault="004D67AF" w:rsidP="005F08B4">
      <w:r>
        <w:t>Father’s name</w:t>
      </w:r>
      <w:r>
        <w:tab/>
        <w:t>: A. Jayaraman</w:t>
      </w:r>
    </w:p>
    <w:p w:rsidR="004D67AF" w:rsidRDefault="004D67AF" w:rsidP="005F08B4">
      <w:r>
        <w:t>Mother’s name</w:t>
      </w:r>
      <w:r>
        <w:tab/>
        <w:t>: J. Jothi priya</w:t>
      </w:r>
    </w:p>
    <w:p w:rsidR="00D87245" w:rsidRDefault="00D87245" w:rsidP="005F08B4">
      <w:r>
        <w:t>Gender</w:t>
      </w:r>
      <w:r>
        <w:tab/>
      </w:r>
      <w:r>
        <w:tab/>
        <w:t xml:space="preserve">  : Male</w:t>
      </w:r>
    </w:p>
    <w:p w:rsidR="004D67AF" w:rsidRDefault="004D67AF" w:rsidP="005F08B4">
      <w:r>
        <w:t>Nationality</w:t>
      </w:r>
      <w:r>
        <w:tab/>
        <w:t>: Indian</w:t>
      </w:r>
    </w:p>
    <w:p w:rsidR="00D87245" w:rsidRDefault="00D87245" w:rsidP="005F08B4">
      <w:r>
        <w:t>Religion</w:t>
      </w:r>
      <w:r>
        <w:tab/>
      </w:r>
      <w:r>
        <w:tab/>
        <w:t xml:space="preserve">  : Hindu</w:t>
      </w:r>
    </w:p>
    <w:p w:rsidR="004D67AF" w:rsidRDefault="004D67AF" w:rsidP="005F08B4">
      <w:r>
        <w:t>Marital status</w:t>
      </w:r>
      <w:r>
        <w:tab/>
        <w:t>: unmarried</w:t>
      </w:r>
    </w:p>
    <w:p w:rsidR="004D67AF" w:rsidRDefault="004D67AF" w:rsidP="005F08B4">
      <w:r>
        <w:t>State</w:t>
      </w:r>
      <w:r>
        <w:tab/>
      </w:r>
      <w:r>
        <w:tab/>
        <w:t>: Tamilnadu</w:t>
      </w:r>
    </w:p>
    <w:p w:rsidR="00D87245" w:rsidRDefault="00D87245" w:rsidP="005F08B4">
      <w:r>
        <w:t xml:space="preserve">Language </w:t>
      </w:r>
      <w:r w:rsidR="00107749">
        <w:t>known:</w:t>
      </w:r>
      <w:r>
        <w:t xml:space="preserve"> Tamil, English</w:t>
      </w:r>
    </w:p>
    <w:p w:rsidR="00C3165D" w:rsidRDefault="004D67AF" w:rsidP="005F08B4">
      <w:r>
        <w:t>Address</w:t>
      </w:r>
      <w:r>
        <w:tab/>
      </w:r>
      <w:r>
        <w:tab/>
        <w:t xml:space="preserve">: S/O A. Jayaraman, </w:t>
      </w:r>
      <w:r w:rsidR="00C3165D">
        <w:t xml:space="preserve">Raja Street, </w:t>
      </w:r>
    </w:p>
    <w:p w:rsidR="004D67AF" w:rsidRDefault="00C3165D" w:rsidP="00C3165D">
      <w:pPr>
        <w:ind w:left="1440"/>
      </w:pPr>
      <w:r>
        <w:t xml:space="preserve">  Gollakuppam (vill), Ellayanagaram (post),</w:t>
      </w:r>
    </w:p>
    <w:p w:rsidR="00C3165D" w:rsidRDefault="00C3165D" w:rsidP="00C3165D">
      <w:pPr>
        <w:ind w:left="1440"/>
      </w:pPr>
      <w:r>
        <w:t xml:space="preserve">  Vaniyambadi (TK), Thirupattur (DT)-635754.</w:t>
      </w:r>
    </w:p>
    <w:p w:rsidR="00C3165D" w:rsidRDefault="00C3165D" w:rsidP="00C3165D"/>
    <w:p w:rsidR="00C3165D" w:rsidRDefault="00C3165D" w:rsidP="00C3165D">
      <w:pPr>
        <w:tabs>
          <w:tab w:val="left" w:pos="2085"/>
        </w:tabs>
        <w:rPr>
          <w:b/>
        </w:rPr>
      </w:pPr>
      <w:r w:rsidRPr="00C3165D">
        <w:rPr>
          <w:b/>
        </w:rPr>
        <w:t>DECLARATION</w:t>
      </w:r>
    </w:p>
    <w:p w:rsidR="006F5702" w:rsidRDefault="00C3165D" w:rsidP="00C3165D">
      <w:pPr>
        <w:tabs>
          <w:tab w:val="left" w:pos="2085"/>
        </w:tabs>
      </w:pPr>
      <w:r>
        <w:t>I hereby declare that the details</w:t>
      </w:r>
      <w:r w:rsidR="006F5702">
        <w:t xml:space="preserve"> furnished above are true to best of my knowledge and belief.</w:t>
      </w:r>
    </w:p>
    <w:p w:rsidR="006F5702" w:rsidRDefault="006F5702" w:rsidP="00C3165D">
      <w:pPr>
        <w:tabs>
          <w:tab w:val="left" w:pos="2085"/>
        </w:tabs>
      </w:pPr>
    </w:p>
    <w:p w:rsidR="006F5702" w:rsidRDefault="006F5702" w:rsidP="00C3165D">
      <w:pPr>
        <w:tabs>
          <w:tab w:val="left" w:pos="20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’s sincerely,</w:t>
      </w:r>
    </w:p>
    <w:p w:rsidR="006F5702" w:rsidRDefault="006F5702" w:rsidP="00C3165D">
      <w:pPr>
        <w:tabs>
          <w:tab w:val="left" w:pos="2085"/>
        </w:tabs>
      </w:pPr>
      <w:r>
        <w:t>PLACE:</w:t>
      </w:r>
    </w:p>
    <w:p w:rsidR="00C3165D" w:rsidRPr="006F5702" w:rsidRDefault="00107749" w:rsidP="00C3165D">
      <w:pPr>
        <w:tabs>
          <w:tab w:val="left" w:pos="2085"/>
        </w:tabs>
      </w:pPr>
      <w:r>
        <w:t>DATE:</w:t>
      </w:r>
      <w:r w:rsidR="00C3165D" w:rsidRPr="00C3165D">
        <w:rPr>
          <w:b/>
        </w:rPr>
        <w:tab/>
      </w:r>
    </w:p>
    <w:p w:rsidR="00C3165D" w:rsidRPr="004D67AF" w:rsidRDefault="00C3165D">
      <w:pPr>
        <w:tabs>
          <w:tab w:val="left" w:pos="2085"/>
        </w:tabs>
      </w:pPr>
      <w:r>
        <w:tab/>
      </w:r>
    </w:p>
    <w:sectPr w:rsidR="00C3165D" w:rsidRPr="004D67AF" w:rsidSect="00C94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6FC"/>
    <w:rsid w:val="000D1958"/>
    <w:rsid w:val="00107749"/>
    <w:rsid w:val="001517EE"/>
    <w:rsid w:val="001A04AA"/>
    <w:rsid w:val="004226FC"/>
    <w:rsid w:val="004836F2"/>
    <w:rsid w:val="004D67AF"/>
    <w:rsid w:val="005F08B4"/>
    <w:rsid w:val="006F5702"/>
    <w:rsid w:val="00803D99"/>
    <w:rsid w:val="008F3552"/>
    <w:rsid w:val="00B979AD"/>
    <w:rsid w:val="00BD3721"/>
    <w:rsid w:val="00C3165D"/>
    <w:rsid w:val="00C94775"/>
    <w:rsid w:val="00D87245"/>
    <w:rsid w:val="00DD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9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C274-1414-4446-8764-8657F03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Kalaiselvan</cp:lastModifiedBy>
  <cp:revision>3</cp:revision>
  <dcterms:created xsi:type="dcterms:W3CDTF">2020-01-06T08:26:00Z</dcterms:created>
  <dcterms:modified xsi:type="dcterms:W3CDTF">2020-08-09T13:57:00Z</dcterms:modified>
</cp:coreProperties>
</file>